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A" w:rsidRDefault="007C0F8C" w:rsidP="0037732A">
      <w:bookmarkStart w:id="0" w:name="_GoBack"/>
      <w:bookmarkEnd w:id="0"/>
      <w:r w:rsidRPr="007C0F8C">
        <w:rPr>
          <w:noProof/>
          <w:lang w:eastAsia="es-MX"/>
        </w:rPr>
        <w:drawing>
          <wp:inline distT="0" distB="0" distL="0" distR="0">
            <wp:extent cx="8690556" cy="60920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510" cy="6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690610" cy="40472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690197" cy="59679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302" cy="59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690170" cy="588076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72" cy="58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752114" cy="3348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129" cy="33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/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689975" cy="58458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410" cy="58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775865" cy="57950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11" cy="579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799195" cy="56526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461" cy="56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2A" w:rsidRPr="0037732A" w:rsidRDefault="0037732A" w:rsidP="0037732A">
      <w:r w:rsidRPr="0037732A">
        <w:rPr>
          <w:noProof/>
          <w:lang w:eastAsia="es-MX"/>
        </w:rPr>
        <w:lastRenderedPageBreak/>
        <w:drawing>
          <wp:inline distT="0" distB="0" distL="0" distR="0">
            <wp:extent cx="8715786" cy="615141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035" cy="61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32A" w:rsidRPr="0037732A" w:rsidSect="00893D1A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45" w:rsidRDefault="00BD1F45" w:rsidP="00EA5418">
      <w:pPr>
        <w:spacing w:after="0" w:line="240" w:lineRule="auto"/>
      </w:pPr>
      <w:r>
        <w:separator/>
      </w:r>
    </w:p>
  </w:endnote>
  <w:endnote w:type="continuationSeparator" w:id="0">
    <w:p w:rsidR="00BD1F45" w:rsidRDefault="00BD1F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66E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166E64">
          <w:rPr>
            <w:rFonts w:ascii="Soberana Sans Light" w:hAnsi="Soberana Sans Light"/>
            <w:noProof/>
            <w:lang w:val="es-ES"/>
          </w:rPr>
          <w:t>4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66E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166E64">
          <w:rPr>
            <w:rFonts w:ascii="Soberana Sans Light" w:hAnsi="Soberana Sans Light"/>
            <w:noProof/>
            <w:lang w:val="es-ES"/>
          </w:rPr>
          <w:t>3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45" w:rsidRDefault="00BD1F45" w:rsidP="00EA5418">
      <w:pPr>
        <w:spacing w:after="0" w:line="240" w:lineRule="auto"/>
      </w:pPr>
      <w:r>
        <w:separator/>
      </w:r>
    </w:p>
  </w:footnote>
  <w:footnote w:type="continuationSeparator" w:id="0">
    <w:p w:rsidR="00BD1F45" w:rsidRDefault="00BD1F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66E64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61F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66E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0640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6E64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54E9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3ADE"/>
    <w:rsid w:val="0032470F"/>
    <w:rsid w:val="00330AB6"/>
    <w:rsid w:val="00334BFD"/>
    <w:rsid w:val="00353B23"/>
    <w:rsid w:val="00372F40"/>
    <w:rsid w:val="00373B39"/>
    <w:rsid w:val="00374529"/>
    <w:rsid w:val="0037732A"/>
    <w:rsid w:val="003976B6"/>
    <w:rsid w:val="003A0A97"/>
    <w:rsid w:val="003D5DBF"/>
    <w:rsid w:val="003E1C28"/>
    <w:rsid w:val="003E359F"/>
    <w:rsid w:val="003E7FD0"/>
    <w:rsid w:val="0041062B"/>
    <w:rsid w:val="00412127"/>
    <w:rsid w:val="00424DDA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4F0F72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24FA8"/>
    <w:rsid w:val="007308E8"/>
    <w:rsid w:val="0073634A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C0F8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86332"/>
    <w:rsid w:val="009C1447"/>
    <w:rsid w:val="009D34E3"/>
    <w:rsid w:val="009E3B4A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7C83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1F45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54E8B"/>
    <w:rsid w:val="00E62315"/>
    <w:rsid w:val="00E72A0F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58B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B930-B0EF-4199-A88B-23796C2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74</cp:revision>
  <cp:lastPrinted>2020-10-05T20:12:00Z</cp:lastPrinted>
  <dcterms:created xsi:type="dcterms:W3CDTF">2014-08-29T17:21:00Z</dcterms:created>
  <dcterms:modified xsi:type="dcterms:W3CDTF">2021-10-05T22:35:00Z</dcterms:modified>
</cp:coreProperties>
</file>